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4F" w:rsidRDefault="00F5504F" w:rsidP="005117C6">
      <w:r>
        <w:separator/>
      </w:r>
    </w:p>
  </w:endnote>
  <w:endnote w:type="continuationSeparator" w:id="0">
    <w:p w:rsidR="00F5504F" w:rsidRDefault="00F5504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7269C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7269C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4F" w:rsidRDefault="00F5504F" w:rsidP="005117C6">
      <w:r>
        <w:separator/>
      </w:r>
    </w:p>
  </w:footnote>
  <w:footnote w:type="continuationSeparator" w:id="0">
    <w:p w:rsidR="00F5504F" w:rsidRDefault="00F5504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72959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51C3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177D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134C6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3D8A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745FA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5504F"/>
    <w:rsid w:val="00F61E0E"/>
    <w:rsid w:val="00F653F9"/>
    <w:rsid w:val="00F7269C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B1CD-4027-413E-A2E5-660BC860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6</cp:revision>
  <cp:lastPrinted>2017-08-03T18:52:00Z</cp:lastPrinted>
  <dcterms:created xsi:type="dcterms:W3CDTF">2017-02-02T17:47:00Z</dcterms:created>
  <dcterms:modified xsi:type="dcterms:W3CDTF">2017-08-03T18:52:00Z</dcterms:modified>
</cp:coreProperties>
</file>